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F54EE0" w:rsidR="00DF4FD8" w:rsidRPr="00A410FF" w:rsidRDefault="00064A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8AEECB" w:rsidR="00222997" w:rsidRPr="0078428F" w:rsidRDefault="00064A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1D2BE6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A17C9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393B17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D4A1C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A615DD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F20CFF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F118A" w:rsidR="00222997" w:rsidRPr="00927C1B" w:rsidRDefault="00064A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84D8CC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5D9AFB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F9E65B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8B982D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0A9951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D4C2CD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D86602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E30EED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2DC89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1C4B6A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A5ED5C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808DA0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192A46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5C3F2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D6D7F4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59ADB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AE8E76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5FDC3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AEEA9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F9C980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1F955F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156C4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2A930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86F08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71B5FC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67B3A9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C5B63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57D70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839898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3536E1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451473" w:rsidR="0041001E" w:rsidRPr="004B120E" w:rsidRDefault="00064A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2E6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26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197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FCF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4A1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1 Calendar</dc:title>
  <dc:subject>Free printable October 1961 Calendar</dc:subject>
  <dc:creator>General Blue Corporation</dc:creator>
  <keywords>October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